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1A" w:rsidRPr="00EE50AC" w:rsidRDefault="00657957" w:rsidP="00BF59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A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40AC4" w:rsidRDefault="001E2CD6" w:rsidP="00B40AC4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919F2">
        <w:rPr>
          <w:rFonts w:ascii="Times New Roman" w:hAnsi="Times New Roman" w:cs="Times New Roman"/>
          <w:b/>
          <w:sz w:val="24"/>
          <w:szCs w:val="24"/>
        </w:rPr>
        <w:t xml:space="preserve">о результатам </w:t>
      </w:r>
      <w:r w:rsidR="00D50F12" w:rsidRPr="00CA456A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вопросу </w:t>
      </w:r>
      <w:r w:rsidR="00F14411" w:rsidRPr="00F14411">
        <w:rPr>
          <w:rFonts w:ascii="Times New Roman" w:hAnsi="Times New Roman" w:cs="Times New Roman"/>
          <w:b/>
          <w:sz w:val="24"/>
          <w:szCs w:val="24"/>
        </w:rPr>
        <w:t xml:space="preserve">предоставления разрешения на условно разрешенный вид использования земельного участка с кадастровым номером </w:t>
      </w:r>
      <w:r w:rsidR="00B40AC4" w:rsidRPr="00B40AC4">
        <w:rPr>
          <w:rFonts w:ascii="Times New Roman" w:hAnsi="Times New Roman" w:cs="Times New Roman"/>
          <w:b/>
          <w:sz w:val="24"/>
          <w:szCs w:val="24"/>
        </w:rPr>
        <w:t xml:space="preserve">50:04:0010801:324, площадью 1100 </w:t>
      </w:r>
      <w:proofErr w:type="spellStart"/>
      <w:r w:rsidR="00B40AC4" w:rsidRPr="00B40AC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B40AC4" w:rsidRPr="00B40AC4">
        <w:rPr>
          <w:rFonts w:ascii="Times New Roman" w:hAnsi="Times New Roman" w:cs="Times New Roman"/>
          <w:b/>
          <w:sz w:val="24"/>
          <w:szCs w:val="24"/>
        </w:rPr>
        <w:t xml:space="preserve">., расположенного по адресу: </w:t>
      </w:r>
      <w:proofErr w:type="gramStart"/>
      <w:r w:rsidR="00B40AC4" w:rsidRPr="00B40AC4">
        <w:rPr>
          <w:rFonts w:ascii="Times New Roman" w:hAnsi="Times New Roman" w:cs="Times New Roman"/>
          <w:b/>
          <w:sz w:val="24"/>
          <w:szCs w:val="24"/>
        </w:rPr>
        <w:t xml:space="preserve">Московская область, Дмитровский муниципальный район, городское поселение Дмитров, г. Дмитров, </w:t>
      </w:r>
      <w:proofErr w:type="spellStart"/>
      <w:r w:rsidR="00B40AC4" w:rsidRPr="00B40AC4">
        <w:rPr>
          <w:rFonts w:ascii="Times New Roman" w:hAnsi="Times New Roman" w:cs="Times New Roman"/>
          <w:b/>
          <w:sz w:val="24"/>
          <w:szCs w:val="24"/>
        </w:rPr>
        <w:t>Ковригинское</w:t>
      </w:r>
      <w:proofErr w:type="spellEnd"/>
      <w:r w:rsidR="00B40AC4" w:rsidRPr="00B40AC4">
        <w:rPr>
          <w:rFonts w:ascii="Times New Roman" w:hAnsi="Times New Roman" w:cs="Times New Roman"/>
          <w:b/>
          <w:sz w:val="24"/>
          <w:szCs w:val="24"/>
        </w:rPr>
        <w:t xml:space="preserve"> шоссе, д. 25 "магазины"</w:t>
      </w:r>
      <w:proofErr w:type="gramEnd"/>
    </w:p>
    <w:p w:rsidR="00B40AC4" w:rsidRDefault="00B40AC4" w:rsidP="00B40AC4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C4" w:rsidRPr="00B40AC4" w:rsidRDefault="00B40AC4" w:rsidP="00B40AC4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C4" w:rsidRDefault="00440E33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Дата составления заключения </w:t>
      </w:r>
      <w:r w:rsidR="00B40AC4">
        <w:rPr>
          <w:rFonts w:ascii="Times New Roman" w:hAnsi="Times New Roman" w:cs="Times New Roman"/>
          <w:b/>
          <w:sz w:val="24"/>
          <w:szCs w:val="24"/>
        </w:rPr>
        <w:t>01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14411">
        <w:rPr>
          <w:rFonts w:ascii="Times New Roman" w:hAnsi="Times New Roman" w:cs="Times New Roman"/>
          <w:b/>
          <w:sz w:val="24"/>
          <w:szCs w:val="24"/>
        </w:rPr>
        <w:t>8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40AC4" w:rsidRDefault="00B40AC4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E33" w:rsidRDefault="00440E33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3">
        <w:rPr>
          <w:rFonts w:ascii="Times New Roman" w:hAnsi="Times New Roman" w:cs="Times New Roman"/>
          <w:b/>
          <w:sz w:val="24"/>
          <w:szCs w:val="24"/>
        </w:rPr>
        <w:tab/>
      </w:r>
      <w:r w:rsidR="002315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15B3" w:rsidRPr="00440E33" w:rsidRDefault="002315B3" w:rsidP="00440E33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C4" w:rsidRPr="00B40AC4" w:rsidRDefault="00BD52FA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D52FA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</w:t>
      </w:r>
      <w:r w:rsidR="00B40AC4" w:rsidRPr="00B40AC4">
        <w:rPr>
          <w:rFonts w:ascii="Times New Roman" w:hAnsi="Times New Roman" w:cs="Times New Roman"/>
          <w:sz w:val="24"/>
          <w:szCs w:val="24"/>
        </w:rPr>
        <w:t xml:space="preserve">в 17.00 часов в помещении отдела архитектуры и градостроительства администрации Дмитровского муниципального района Московской области, по адресу: Московская область, Дмитровский муниципальный район, город Дмитров, ул. 2-я Центральная, д. 3. </w:t>
      </w:r>
    </w:p>
    <w:p w:rsidR="00B40AC4" w:rsidRPr="00B40AC4" w:rsidRDefault="00B40AC4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C4">
        <w:rPr>
          <w:rFonts w:ascii="Times New Roman" w:hAnsi="Times New Roman" w:cs="Times New Roman"/>
          <w:b/>
          <w:sz w:val="24"/>
          <w:szCs w:val="24"/>
        </w:rPr>
        <w:t>Публичные слушания назначены:</w:t>
      </w:r>
    </w:p>
    <w:p w:rsidR="00B40AC4" w:rsidRPr="00B40AC4" w:rsidRDefault="00B40AC4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C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Дмитровского муниципального района Московской области  от 15.05.2018 года  №3382-П «О   назначении   публичных   слушаний   по вопросу предоставления разрешения на условно разрешенный вид использования земельного участка с кадастровым номером 50:04:0010801:324, площадью 1100 </w:t>
      </w:r>
      <w:proofErr w:type="spellStart"/>
      <w:r w:rsidRPr="00B40AC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40AC4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proofErr w:type="gramStart"/>
      <w:r w:rsidRPr="00B40AC4">
        <w:rPr>
          <w:rFonts w:ascii="Times New Roman" w:hAnsi="Times New Roman" w:cs="Times New Roman"/>
          <w:sz w:val="24"/>
          <w:szCs w:val="24"/>
        </w:rPr>
        <w:t xml:space="preserve">Московская область, Дмитровский муниципальный район, городское поселение Дмитров, г. Дмитров, </w:t>
      </w:r>
      <w:proofErr w:type="spellStart"/>
      <w:r w:rsidRPr="00B40AC4">
        <w:rPr>
          <w:rFonts w:ascii="Times New Roman" w:hAnsi="Times New Roman" w:cs="Times New Roman"/>
          <w:sz w:val="24"/>
          <w:szCs w:val="24"/>
        </w:rPr>
        <w:t>Ковригинское</w:t>
      </w:r>
      <w:proofErr w:type="spellEnd"/>
      <w:r w:rsidRPr="00B40AC4">
        <w:rPr>
          <w:rFonts w:ascii="Times New Roman" w:hAnsi="Times New Roman" w:cs="Times New Roman"/>
          <w:sz w:val="24"/>
          <w:szCs w:val="24"/>
        </w:rPr>
        <w:t xml:space="preserve"> шоссе, д. 25 "магазины"</w:t>
      </w:r>
      <w:proofErr w:type="gramEnd"/>
    </w:p>
    <w:p w:rsidR="00B40AC4" w:rsidRDefault="00B40AC4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C4">
        <w:rPr>
          <w:rFonts w:ascii="Times New Roman" w:hAnsi="Times New Roman" w:cs="Times New Roman"/>
          <w:b/>
          <w:sz w:val="24"/>
          <w:szCs w:val="24"/>
        </w:rPr>
        <w:t xml:space="preserve">Информация о теме, месте и времени проведения публичных слушаний опубликована в средствах массовой информации:   </w:t>
      </w:r>
    </w:p>
    <w:p w:rsidR="00B40AC4" w:rsidRDefault="00B40AC4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40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0AC4">
        <w:rPr>
          <w:rFonts w:ascii="Times New Roman" w:hAnsi="Times New Roman" w:cs="Times New Roman"/>
          <w:sz w:val="24"/>
          <w:szCs w:val="24"/>
        </w:rPr>
        <w:t>газета  «Дмитровский вестник»   от 15.05.2018  №54(1578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0AC4" w:rsidRPr="00B40AC4" w:rsidRDefault="00B40AC4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йт администрации Дмитровского муниципального района МО</w:t>
      </w:r>
    </w:p>
    <w:p w:rsidR="00B40AC4" w:rsidRPr="00B40AC4" w:rsidRDefault="00B40AC4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40AC4">
        <w:rPr>
          <w:rFonts w:ascii="Times New Roman" w:hAnsi="Times New Roman" w:cs="Times New Roman"/>
          <w:sz w:val="24"/>
          <w:szCs w:val="24"/>
        </w:rPr>
        <w:t>Заинтересованное лицо – директор ООО «Промкомбинат» Кравченко А.В.</w:t>
      </w:r>
    </w:p>
    <w:p w:rsidR="00F14411" w:rsidRDefault="00AF3EEB" w:rsidP="00B40AC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B3">
        <w:rPr>
          <w:rFonts w:ascii="Times New Roman" w:hAnsi="Times New Roman" w:cs="Times New Roman"/>
          <w:sz w:val="24"/>
          <w:szCs w:val="24"/>
        </w:rPr>
        <w:t xml:space="preserve">       </w:t>
      </w:r>
      <w:r w:rsidR="00657957" w:rsidRPr="002315B3">
        <w:rPr>
          <w:rFonts w:ascii="Times New Roman" w:hAnsi="Times New Roman" w:cs="Times New Roman"/>
          <w:sz w:val="24"/>
          <w:szCs w:val="24"/>
        </w:rPr>
        <w:t>Публичные слушания по вопросу</w:t>
      </w:r>
      <w:r w:rsidR="00AC26FF">
        <w:rPr>
          <w:rFonts w:ascii="Times New Roman" w:hAnsi="Times New Roman" w:cs="Times New Roman"/>
          <w:sz w:val="24"/>
          <w:szCs w:val="24"/>
        </w:rPr>
        <w:t xml:space="preserve"> 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предоставления разрешения на условно разрешенный вид использования земельного участка с кадастровым номером </w:t>
      </w:r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50:04:0010801:324, площадью 1100 </w:t>
      </w:r>
      <w:proofErr w:type="spellStart"/>
      <w:r w:rsidR="00B40AC4" w:rsidRPr="00B40AC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., расположенного по адресу: </w:t>
      </w:r>
      <w:proofErr w:type="gramStart"/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Московская область, Дмитровский муниципальный район, городское поселение Дмитров, г. Дмитров, </w:t>
      </w:r>
      <w:proofErr w:type="spellStart"/>
      <w:r w:rsidR="00B40AC4" w:rsidRPr="00B40AC4">
        <w:rPr>
          <w:rFonts w:ascii="Times New Roman" w:eastAsia="Calibri" w:hAnsi="Times New Roman" w:cs="Times New Roman"/>
          <w:sz w:val="24"/>
          <w:szCs w:val="24"/>
        </w:rPr>
        <w:t>Ковригинское</w:t>
      </w:r>
      <w:proofErr w:type="spellEnd"/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 шоссе, д. 25 "магазины"</w:t>
      </w:r>
      <w:r w:rsidR="00B40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2FA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>в  соответствии с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, утвержденным распоряжением Главного управления архитектуры и градостроительства Московской области от 21.12.2017года №31РВ-314, Градостроительным кодексом Российской Федерации от 29.12.2004</w:t>
      </w:r>
      <w:proofErr w:type="gramEnd"/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года  № 190-ФЗ, руководствуясь положением «Об утверждении Положения об организации и проведении публичных слушаний по вопросам градостроительной деятельности и Порядка предоставления предложений и замечаний по вопросу, рассматриваемому на публичных слушаниях в сфере градостроительной деятельности  на территории Дмитровского муниципального района Московской области», утвержденным Решением совета Депутатов Дмитровского муниципального района Московской </w:t>
      </w:r>
      <w:r w:rsidR="00BD52FA">
        <w:rPr>
          <w:rFonts w:ascii="Times New Roman" w:eastAsia="Calibri" w:hAnsi="Times New Roman" w:cs="Times New Roman"/>
          <w:sz w:val="24"/>
          <w:szCs w:val="24"/>
        </w:rPr>
        <w:t>области №309/41 от 25.08.2017.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End"/>
    </w:p>
    <w:p w:rsidR="00B40AC4" w:rsidRPr="00F14411" w:rsidRDefault="00B40AC4" w:rsidP="00B40AC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1F9" w:rsidRPr="003A21F9" w:rsidRDefault="003A21F9" w:rsidP="00F144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      Рассмотрев    материалы    проведенных   публичных    слушаний, замечания  и  предложения участников публичных  слушаний,  которые  не   носили   негативного   характера,   </w:t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>комиссией  принято решение</w:t>
      </w:r>
      <w:r w:rsidRPr="003A21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21F9" w:rsidRPr="003A21F9" w:rsidRDefault="003A21F9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1. Публичные слушания, проведённые на территории </w:t>
      </w:r>
      <w:r w:rsidR="00B40AC4">
        <w:rPr>
          <w:rFonts w:ascii="Times New Roman" w:eastAsia="Calibri" w:hAnsi="Times New Roman" w:cs="Times New Roman"/>
          <w:sz w:val="24"/>
          <w:szCs w:val="24"/>
        </w:rPr>
        <w:t>городского поселения Дмитров</w:t>
      </w:r>
      <w:r w:rsidR="00440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 Дмитровского муниципального района Московской области, по вопросу 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предоставления разрешения на условно разрешенный вид использования земельного участка с кадастровым номером </w:t>
      </w:r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50:04:0010801:324, площадью 1100 </w:t>
      </w:r>
      <w:proofErr w:type="spellStart"/>
      <w:r w:rsidR="00B40AC4" w:rsidRPr="00B40AC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., расположенного по адресу: </w:t>
      </w:r>
      <w:proofErr w:type="gramStart"/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Московская область, Дмитровский муниципальный район, городское поселение Дмитров, г. Дмитров, </w:t>
      </w:r>
      <w:proofErr w:type="spellStart"/>
      <w:r w:rsidR="00B40AC4" w:rsidRPr="00B40AC4">
        <w:rPr>
          <w:rFonts w:ascii="Times New Roman" w:eastAsia="Calibri" w:hAnsi="Times New Roman" w:cs="Times New Roman"/>
          <w:sz w:val="24"/>
          <w:szCs w:val="24"/>
        </w:rPr>
        <w:t>Ковригинское</w:t>
      </w:r>
      <w:proofErr w:type="spellEnd"/>
      <w:r w:rsidR="00B40AC4" w:rsidRPr="00B40AC4">
        <w:rPr>
          <w:rFonts w:ascii="Times New Roman" w:eastAsia="Calibri" w:hAnsi="Times New Roman" w:cs="Times New Roman"/>
          <w:sz w:val="24"/>
          <w:szCs w:val="24"/>
        </w:rPr>
        <w:t xml:space="preserve"> шоссе, д. 25 "магазины"</w:t>
      </w:r>
      <w:r w:rsidR="00B40AC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440E33">
        <w:rPr>
          <w:rFonts w:ascii="Times New Roman" w:eastAsia="Calibri" w:hAnsi="Times New Roman" w:cs="Times New Roman"/>
          <w:sz w:val="24"/>
          <w:szCs w:val="24"/>
        </w:rPr>
        <w:t>читать состо</w:t>
      </w:r>
      <w:r w:rsidR="00D47339">
        <w:rPr>
          <w:rFonts w:ascii="Times New Roman" w:eastAsia="Calibri" w:hAnsi="Times New Roman" w:cs="Times New Roman"/>
          <w:sz w:val="24"/>
          <w:szCs w:val="24"/>
        </w:rPr>
        <w:t>явшимися,</w:t>
      </w:r>
      <w:proofErr w:type="gramEnd"/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Заключение о результатах публичных слушаний по указанному выше вопросу опубликовать в средствах массовой информации.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 –</w:t>
      </w:r>
    </w:p>
    <w:p w:rsidR="006074EE" w:rsidRPr="006074EE" w:rsidRDefault="00F14411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н</w:t>
      </w:r>
      <w:proofErr w:type="gramEnd"/>
      <w:r w:rsidR="006074EE" w:rsidRPr="006074EE">
        <w:rPr>
          <w:rFonts w:ascii="Times New Roman" w:eastAsia="Calibri" w:hAnsi="Times New Roman" w:cs="Times New Roman"/>
          <w:b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="006074EE" w:rsidRPr="006074EE">
        <w:rPr>
          <w:rFonts w:ascii="Times New Roman" w:eastAsia="Calibri" w:hAnsi="Times New Roman" w:cs="Times New Roman"/>
          <w:b/>
          <w:sz w:val="24"/>
          <w:szCs w:val="24"/>
        </w:rPr>
        <w:t xml:space="preserve"> отдела архитектуры и </w:t>
      </w: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>градостроительства администрации</w:t>
      </w: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>Дмитровского муниципального</w:t>
      </w:r>
    </w:p>
    <w:p w:rsidR="00F14411" w:rsidRPr="00F14411" w:rsidRDefault="006074EE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 xml:space="preserve">района                                                                                                              </w:t>
      </w:r>
      <w:proofErr w:type="spellStart"/>
      <w:r w:rsidR="00F14411" w:rsidRPr="00F14411">
        <w:rPr>
          <w:rFonts w:ascii="Times New Roman" w:eastAsia="Calibri" w:hAnsi="Times New Roman" w:cs="Times New Roman"/>
          <w:b/>
          <w:sz w:val="24"/>
          <w:szCs w:val="24"/>
        </w:rPr>
        <w:t>Д.В.Мищенков</w:t>
      </w:r>
      <w:proofErr w:type="spellEnd"/>
    </w:p>
    <w:p w:rsidR="00F14411" w:rsidRPr="00F14411" w:rsidRDefault="00F14411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  -                                                                                  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>Главный специалист отдела архитектуры и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градостроительства администрации </w:t>
      </w:r>
    </w:p>
    <w:p w:rsidR="003A21F9" w:rsidRPr="003A21F9" w:rsidRDefault="003A21F9" w:rsidP="003A21F9">
      <w:pPr>
        <w:tabs>
          <w:tab w:val="left" w:pos="7500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>Дми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овского муниципального района                                                 </w:t>
      </w:r>
      <w:r w:rsidR="00C00BD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Ю.Пояр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</w:t>
      </w:r>
      <w:proofErr w:type="spellStart"/>
      <w:r w:rsidRPr="003A21F9">
        <w:rPr>
          <w:rFonts w:ascii="Times New Roman" w:eastAsia="Calibri" w:hAnsi="Times New Roman" w:cs="Times New Roman"/>
          <w:b/>
          <w:sz w:val="24"/>
          <w:szCs w:val="24"/>
        </w:rPr>
        <w:t>И.Ю.Пояркова</w:t>
      </w:r>
      <w:proofErr w:type="spellEnd"/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   Члены комиссии: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Н. Ф. Родионова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Главный эксперт отдела архитектуры </w:t>
      </w:r>
    </w:p>
    <w:p w:rsidR="003A21F9" w:rsidRDefault="00440E33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3A21F9" w:rsidRPr="003A21F9">
        <w:rPr>
          <w:rFonts w:ascii="Times New Roman" w:eastAsia="Calibri" w:hAnsi="Times New Roman" w:cs="Times New Roman"/>
          <w:b/>
          <w:sz w:val="24"/>
          <w:szCs w:val="24"/>
        </w:rPr>
        <w:t>градостроительства администрации</w:t>
      </w:r>
      <w:r w:rsidR="003A21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 Дмитровского муниципального 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C00BD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В.Аникина</w:t>
      </w:r>
      <w:proofErr w:type="spellEnd"/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И. В. Аникина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5B3" w:rsidRDefault="002315B3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315B3" w:rsidSect="00087D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A53"/>
    <w:multiLevelType w:val="hybridMultilevel"/>
    <w:tmpl w:val="D102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30242"/>
    <w:rsid w:val="000442AB"/>
    <w:rsid w:val="00071798"/>
    <w:rsid w:val="000851F1"/>
    <w:rsid w:val="00087DBE"/>
    <w:rsid w:val="000F36ED"/>
    <w:rsid w:val="001E2CD6"/>
    <w:rsid w:val="002315B3"/>
    <w:rsid w:val="00240217"/>
    <w:rsid w:val="0026330F"/>
    <w:rsid w:val="00267457"/>
    <w:rsid w:val="00323B5B"/>
    <w:rsid w:val="003723F3"/>
    <w:rsid w:val="00374EE6"/>
    <w:rsid w:val="003919F2"/>
    <w:rsid w:val="003A21F9"/>
    <w:rsid w:val="00414B86"/>
    <w:rsid w:val="00440E33"/>
    <w:rsid w:val="00456AD4"/>
    <w:rsid w:val="004C59BC"/>
    <w:rsid w:val="004E196E"/>
    <w:rsid w:val="004F54F5"/>
    <w:rsid w:val="005730C5"/>
    <w:rsid w:val="00596952"/>
    <w:rsid w:val="005B3C56"/>
    <w:rsid w:val="006074EE"/>
    <w:rsid w:val="006234DE"/>
    <w:rsid w:val="00657957"/>
    <w:rsid w:val="006C0DF4"/>
    <w:rsid w:val="00717A76"/>
    <w:rsid w:val="007F1432"/>
    <w:rsid w:val="00894E48"/>
    <w:rsid w:val="00A63C6E"/>
    <w:rsid w:val="00A8290E"/>
    <w:rsid w:val="00AC26FF"/>
    <w:rsid w:val="00AF3EEB"/>
    <w:rsid w:val="00B40AC4"/>
    <w:rsid w:val="00BB01E2"/>
    <w:rsid w:val="00BD52FA"/>
    <w:rsid w:val="00BF5936"/>
    <w:rsid w:val="00C00BDA"/>
    <w:rsid w:val="00C5784E"/>
    <w:rsid w:val="00C7230C"/>
    <w:rsid w:val="00CC7A55"/>
    <w:rsid w:val="00D312BF"/>
    <w:rsid w:val="00D47339"/>
    <w:rsid w:val="00D50F12"/>
    <w:rsid w:val="00D84116"/>
    <w:rsid w:val="00DE368E"/>
    <w:rsid w:val="00E00D2E"/>
    <w:rsid w:val="00E46938"/>
    <w:rsid w:val="00E55C1A"/>
    <w:rsid w:val="00E6638A"/>
    <w:rsid w:val="00E817E7"/>
    <w:rsid w:val="00EE50AC"/>
    <w:rsid w:val="00F14411"/>
    <w:rsid w:val="00F57FFC"/>
    <w:rsid w:val="00FA2C3C"/>
    <w:rsid w:val="00FA7C1C"/>
    <w:rsid w:val="00FE6778"/>
    <w:rsid w:val="00FF161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9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1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9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1C78-4EAB-4673-B90F-656E427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оваИЮ</dc:creator>
  <cp:lastModifiedBy>Пояркова Ирина Юрьевна</cp:lastModifiedBy>
  <cp:revision>18</cp:revision>
  <cp:lastPrinted>2018-06-01T12:08:00Z</cp:lastPrinted>
  <dcterms:created xsi:type="dcterms:W3CDTF">2016-10-24T06:46:00Z</dcterms:created>
  <dcterms:modified xsi:type="dcterms:W3CDTF">2018-06-01T12:12:00Z</dcterms:modified>
  <dc:description>exif_MSED_cb73fc74a8c5c176033e5eab8c9403b503a575bfc6a7b8b1cfad9e76daf3ce7d</dc:description>
</cp:coreProperties>
</file>